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35CF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70B3FA6C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439AF23A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2A4B719D" w14:textId="77777777" w:rsidR="00F43914" w:rsidRDefault="00F43914" w:rsidP="00F43914">
      <w:pPr>
        <w:spacing w:after="0"/>
        <w:jc w:val="center"/>
        <w:rPr>
          <w:rStyle w:val="a5"/>
          <w:rFonts w:ascii="Times New Roman" w:hAnsi="Times New Roman" w:cs="Times New Roman"/>
          <w:color w:val="auto"/>
          <w:sz w:val="16"/>
          <w:szCs w:val="16"/>
        </w:rPr>
      </w:pPr>
    </w:p>
    <w:p w14:paraId="2B526602" w14:textId="77777777" w:rsidR="005973EA" w:rsidRPr="005973EA" w:rsidRDefault="00B250A1" w:rsidP="00B250A1">
      <w:pPr>
        <w:spacing w:after="0" w:line="100" w:lineRule="atLeast"/>
        <w:jc w:val="center"/>
        <w:rPr>
          <w:rFonts w:ascii="Book Antiqua" w:eastAsia="Calibri" w:hAnsi="Book Antiqua" w:cs="Times New Roman"/>
          <w:b/>
          <w:i/>
          <w:sz w:val="40"/>
          <w:szCs w:val="40"/>
        </w:rPr>
      </w:pP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81B28B1" wp14:editId="14F4C740">
            <wp:extent cx="1341120" cy="929629"/>
            <wp:effectExtent l="0" t="0" r="0" b="4445"/>
            <wp:docPr id="5" name="Picture 5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79" cy="10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Calibri" w:hAnsi="Book Antiqua" w:cs="Times New Roman"/>
          <w:b/>
          <w:i/>
          <w:sz w:val="40"/>
          <w:szCs w:val="40"/>
        </w:rPr>
        <w:t xml:space="preserve">      </w:t>
      </w:r>
      <w:r w:rsidR="005973EA" w:rsidRPr="005973EA">
        <w:rPr>
          <w:rFonts w:ascii="Book Antiqua" w:eastAsia="Calibri" w:hAnsi="Book Antiqua" w:cs="Times New Roman"/>
          <w:b/>
          <w:i/>
          <w:sz w:val="40"/>
          <w:szCs w:val="40"/>
        </w:rPr>
        <w:t>Седмично разпределение</w:t>
      </w:r>
      <w:r w:rsidRPr="00B2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eastAsia="Calibri" w:hAnsi="Book Antiqua" w:cs="Times New Roman"/>
          <w:b/>
          <w:i/>
          <w:noProof/>
          <w:sz w:val="40"/>
          <w:szCs w:val="40"/>
        </w:rPr>
        <w:t xml:space="preserve">       </w:t>
      </w:r>
      <w:r w:rsidRPr="00B250A1">
        <w:rPr>
          <w:rFonts w:ascii="Book Antiqua" w:eastAsia="Calibri" w:hAnsi="Book Antiqua" w:cs="Times New Roman"/>
          <w:b/>
          <w:i/>
          <w:noProof/>
          <w:sz w:val="40"/>
          <w:szCs w:val="40"/>
          <w:lang w:val="en-US"/>
        </w:rPr>
        <w:drawing>
          <wp:inline distT="0" distB="0" distL="0" distR="0" wp14:anchorId="0D8C9787" wp14:editId="659DCF23">
            <wp:extent cx="1355549" cy="944880"/>
            <wp:effectExtent l="0" t="0" r="0" b="7620"/>
            <wp:docPr id="6" name="Picture 6" descr="C:\Users\ARI\Pictures\снимки сайт дг\групи\звъ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\Pictures\снимки сайт дг\групи\звъ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43" cy="9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29A1" w14:textId="46F56AA6" w:rsidR="005973EA" w:rsidRPr="005973EA" w:rsidRDefault="005973EA" w:rsidP="00B250A1">
      <w:pPr>
        <w:spacing w:after="0" w:line="259" w:lineRule="auto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 w:rsidRPr="005973EA">
        <w:rPr>
          <w:rFonts w:ascii="Book Antiqua" w:eastAsia="Calibri" w:hAnsi="Book Antiqua" w:cs="Times New Roman"/>
          <w:b/>
          <w:i/>
          <w:sz w:val="28"/>
          <w:szCs w:val="28"/>
        </w:rPr>
        <w:t>На</w:t>
      </w:r>
      <w:r w:rsidR="00D53893">
        <w:rPr>
          <w:rFonts w:ascii="Book Antiqua" w:eastAsia="Calibri" w:hAnsi="Book Antiqua" w:cs="Times New Roman"/>
          <w:b/>
          <w:i/>
          <w:sz w:val="28"/>
          <w:szCs w:val="28"/>
          <w:lang w:val="en-US"/>
        </w:rPr>
        <w:t xml:space="preserve"> </w:t>
      </w:r>
      <w:r w:rsidR="00E652E3">
        <w:rPr>
          <w:rFonts w:ascii="Book Antiqua" w:eastAsia="Calibri" w:hAnsi="Book Antiqua" w:cs="Times New Roman"/>
          <w:b/>
          <w:i/>
          <w:sz w:val="28"/>
          <w:szCs w:val="28"/>
        </w:rPr>
        <w:t>Втора</w:t>
      </w:r>
      <w:r w:rsidR="008A4ACC">
        <w:rPr>
          <w:rFonts w:ascii="Book Antiqua" w:eastAsia="Calibri" w:hAnsi="Book Antiqua" w:cs="Times New Roman"/>
          <w:b/>
          <w:i/>
          <w:sz w:val="28"/>
          <w:szCs w:val="28"/>
        </w:rPr>
        <w:t xml:space="preserve"> група</w:t>
      </w:r>
      <w:r w:rsidRPr="005973EA">
        <w:rPr>
          <w:rFonts w:ascii="Book Antiqua" w:eastAsia="Calibri" w:hAnsi="Book Antiqua" w:cs="Times New Roman"/>
          <w:b/>
          <w:i/>
          <w:sz w:val="28"/>
          <w:szCs w:val="28"/>
        </w:rPr>
        <w:t xml:space="preserve"> „Звънче“</w:t>
      </w:r>
    </w:p>
    <w:p w14:paraId="53E9C33A" w14:textId="3CC102AD" w:rsidR="005973EA" w:rsidRPr="005973EA" w:rsidRDefault="005973EA" w:rsidP="005973EA">
      <w:pPr>
        <w:spacing w:after="160" w:line="259" w:lineRule="auto"/>
        <w:jc w:val="center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За учебната 20</w:t>
      </w:r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2</w:t>
      </w:r>
      <w:r w:rsidR="00E652E3">
        <w:rPr>
          <w:rFonts w:ascii="Book Antiqua" w:eastAsia="Calibri" w:hAnsi="Book Antiqua" w:cs="Times New Roman"/>
          <w:b/>
          <w:i/>
          <w:sz w:val="24"/>
          <w:szCs w:val="24"/>
        </w:rPr>
        <w:t>1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>/202</w:t>
      </w:r>
      <w:r w:rsidR="00E652E3">
        <w:rPr>
          <w:rFonts w:ascii="Book Antiqua" w:eastAsia="Calibri" w:hAnsi="Book Antiqua" w:cs="Times New Roman"/>
          <w:b/>
          <w:i/>
          <w:sz w:val="24"/>
          <w:szCs w:val="24"/>
        </w:rPr>
        <w:t>2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година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5973EA" w:rsidRPr="005973EA" w14:paraId="389FBA52" w14:textId="77777777" w:rsidTr="00B250A1">
        <w:trPr>
          <w:trHeight w:val="683"/>
        </w:trPr>
        <w:tc>
          <w:tcPr>
            <w:tcW w:w="2941" w:type="dxa"/>
          </w:tcPr>
          <w:p w14:paraId="49F37B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1CDCCCD5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ОНЕДЕЛНИК</w:t>
            </w:r>
          </w:p>
          <w:p w14:paraId="5DAABC3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</w:tcPr>
          <w:p w14:paraId="7A02F2E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D63DA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942" w:type="dxa"/>
          </w:tcPr>
          <w:p w14:paraId="0E5C9D9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1216FD02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942" w:type="dxa"/>
          </w:tcPr>
          <w:p w14:paraId="16F4E3F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4BDA0A9D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C45911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942" w:type="dxa"/>
          </w:tcPr>
          <w:p w14:paraId="06D6165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E247B6C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973EA">
              <w:rPr>
                <w:rFonts w:ascii="Book Antiqua" w:eastAsia="Calibri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  <w:t>ПЕТЪК</w:t>
            </w:r>
          </w:p>
        </w:tc>
      </w:tr>
      <w:tr w:rsidR="005973EA" w:rsidRPr="005973EA" w14:paraId="5EFBACD2" w14:textId="77777777" w:rsidTr="00B250A1">
        <w:trPr>
          <w:trHeight w:val="795"/>
        </w:trPr>
        <w:tc>
          <w:tcPr>
            <w:tcW w:w="2941" w:type="dxa"/>
          </w:tcPr>
          <w:p w14:paraId="578F8383" w14:textId="7D15109A" w:rsidR="005973EA" w:rsidRPr="005973EA" w:rsidRDefault="008A4ACC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37B5120E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  <w:p w14:paraId="38827848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2B48F6BD" w14:textId="6880CC21" w:rsidR="005973EA" w:rsidRPr="005973EA" w:rsidRDefault="00E652E3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292E67A9" w14:textId="1E0D48C1" w:rsidR="005973EA" w:rsidRPr="005973EA" w:rsidRDefault="00642DBF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642DBF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942" w:type="dxa"/>
          </w:tcPr>
          <w:p w14:paraId="11615B63" w14:textId="77DF0379" w:rsidR="005973EA" w:rsidRPr="005973EA" w:rsidRDefault="00BA1870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BA1870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5973EA" w:rsidRPr="005973EA" w14:paraId="664E357E" w14:textId="77777777" w:rsidTr="00B250A1">
        <w:trPr>
          <w:trHeight w:val="739"/>
        </w:trPr>
        <w:tc>
          <w:tcPr>
            <w:tcW w:w="2941" w:type="dxa"/>
          </w:tcPr>
          <w:p w14:paraId="7821D58B" w14:textId="44307F39" w:rsidR="005973EA" w:rsidRPr="005973EA" w:rsidRDefault="00E652E3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942" w:type="dxa"/>
          </w:tcPr>
          <w:p w14:paraId="450A2CDB" w14:textId="0D514464" w:rsidR="005973EA" w:rsidRPr="005973EA" w:rsidRDefault="00E652E3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3267B509" w14:textId="298BB524" w:rsidR="008A4ACC" w:rsidRPr="008A4ACC" w:rsidRDefault="00E652E3" w:rsidP="008A4ACC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942" w:type="dxa"/>
          </w:tcPr>
          <w:p w14:paraId="4F98EE30" w14:textId="0CE241CC" w:rsidR="005973EA" w:rsidRPr="005973EA" w:rsidRDefault="00642DBF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642DBF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942" w:type="dxa"/>
          </w:tcPr>
          <w:p w14:paraId="38F69210" w14:textId="7365238F" w:rsidR="005973EA" w:rsidRPr="005973EA" w:rsidRDefault="00E652E3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</w:tr>
      <w:tr w:rsidR="005973EA" w:rsidRPr="005973EA" w14:paraId="48450001" w14:textId="77777777" w:rsidTr="00B250A1">
        <w:trPr>
          <w:trHeight w:val="437"/>
        </w:trPr>
        <w:tc>
          <w:tcPr>
            <w:tcW w:w="2941" w:type="dxa"/>
          </w:tcPr>
          <w:p w14:paraId="61672020" w14:textId="473AC39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4C486768" w14:textId="411CDFF2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10B3DD52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5F3E52C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74FA7AC6" w14:textId="7C431A30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5973EA" w:rsidRPr="005973EA" w14:paraId="6DBC3D6D" w14:textId="77777777" w:rsidTr="00B250A1">
        <w:trPr>
          <w:trHeight w:val="404"/>
        </w:trPr>
        <w:tc>
          <w:tcPr>
            <w:tcW w:w="2941" w:type="dxa"/>
          </w:tcPr>
          <w:p w14:paraId="1A1E0CCB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D86D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68A9756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0DDC7EAF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  <w:tc>
          <w:tcPr>
            <w:tcW w:w="2942" w:type="dxa"/>
          </w:tcPr>
          <w:p w14:paraId="5EF4BB24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color w:val="4472C4"/>
                <w:sz w:val="28"/>
                <w:szCs w:val="28"/>
              </w:rPr>
              <w:t>следобед</w:t>
            </w:r>
          </w:p>
        </w:tc>
      </w:tr>
      <w:tr w:rsidR="005973EA" w:rsidRPr="005973EA" w14:paraId="7F244C69" w14:textId="77777777" w:rsidTr="00B250A1">
        <w:trPr>
          <w:trHeight w:val="1073"/>
        </w:trPr>
        <w:tc>
          <w:tcPr>
            <w:tcW w:w="2941" w:type="dxa"/>
          </w:tcPr>
          <w:p w14:paraId="698D6745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942" w:type="dxa"/>
          </w:tcPr>
          <w:p w14:paraId="70BFB8D3" w14:textId="5663A195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942" w:type="dxa"/>
          </w:tcPr>
          <w:p w14:paraId="0622730A" w14:textId="6EC260AD" w:rsidR="005973EA" w:rsidRPr="005973EA" w:rsidRDefault="00E652E3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E652E3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2" w:type="dxa"/>
          </w:tcPr>
          <w:p w14:paraId="72A3E7D3" w14:textId="0BC49F02" w:rsidR="005973EA" w:rsidRPr="005973EA" w:rsidRDefault="008A4ACC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A4ACC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942" w:type="dxa"/>
          </w:tcPr>
          <w:p w14:paraId="15017567" w14:textId="77777777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5973EA">
              <w:rPr>
                <w:rFonts w:ascii="Book Antiqua" w:eastAsia="Calibri" w:hAnsi="Book Antiqua" w:cs="Times New Roman"/>
                <w:b/>
                <w:sz w:val="28"/>
                <w:szCs w:val="28"/>
              </w:rPr>
              <w:t>Физическа култура</w:t>
            </w:r>
          </w:p>
          <w:p w14:paraId="7401ABAF" w14:textId="42FB322F" w:rsidR="005973EA" w:rsidRPr="005973EA" w:rsidRDefault="005973EA" w:rsidP="005973EA">
            <w:pPr>
              <w:tabs>
                <w:tab w:val="center" w:pos="4536"/>
                <w:tab w:val="right" w:pos="9072"/>
              </w:tabs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</w:tbl>
    <w:p w14:paraId="2E945174" w14:textId="77777777" w:rsid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</w:p>
    <w:p w14:paraId="0B05ABFB" w14:textId="77777777" w:rsidR="005973EA" w:rsidRP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i/>
          <w:sz w:val="24"/>
          <w:szCs w:val="24"/>
        </w:rPr>
        <w:t xml:space="preserve">   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Изготвил:                                                                                                                                                           Утвърдил:</w:t>
      </w:r>
    </w:p>
    <w:p w14:paraId="73A371AE" w14:textId="77777777" w:rsidR="005973EA" w:rsidRPr="005973EA" w:rsidRDefault="005973EA" w:rsidP="005973EA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 Д.Динева-  ст.учител                                                                                                                                      Сребра Славкова - Директор</w:t>
      </w:r>
    </w:p>
    <w:p w14:paraId="604D1493" w14:textId="62C70D9F" w:rsidR="00D75CBD" w:rsidRPr="005E70C8" w:rsidRDefault="005973EA" w:rsidP="005E70C8">
      <w:pPr>
        <w:spacing w:after="0" w:line="0" w:lineRule="atLeast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 </w:t>
      </w:r>
      <w:proofErr w:type="spellStart"/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И.Андрова</w:t>
      </w:r>
      <w:proofErr w:type="spellEnd"/>
      <w:r w:rsidR="008A4ACC">
        <w:rPr>
          <w:rFonts w:ascii="Book Antiqua" w:eastAsia="Calibri" w:hAnsi="Book Antiqua" w:cs="Times New Roman"/>
          <w:b/>
          <w:i/>
          <w:sz w:val="24"/>
          <w:szCs w:val="24"/>
        </w:rPr>
        <w:t>-</w:t>
      </w:r>
      <w:r w:rsidRPr="005973EA">
        <w:rPr>
          <w:rFonts w:ascii="Book Antiqua" w:eastAsia="Calibri" w:hAnsi="Book Antiqua" w:cs="Times New Roman"/>
          <w:b/>
          <w:i/>
          <w:sz w:val="24"/>
          <w:szCs w:val="24"/>
        </w:rPr>
        <w:t xml:space="preserve"> учител          </w:t>
      </w:r>
    </w:p>
    <w:sectPr w:rsidR="00D75CBD" w:rsidRPr="005E70C8" w:rsidSect="007B3B32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161E" w14:textId="77777777" w:rsidR="004E4825" w:rsidRDefault="004E4825" w:rsidP="00200505">
      <w:pPr>
        <w:spacing w:after="0" w:line="240" w:lineRule="auto"/>
      </w:pPr>
      <w:r>
        <w:separator/>
      </w:r>
    </w:p>
  </w:endnote>
  <w:endnote w:type="continuationSeparator" w:id="0">
    <w:p w14:paraId="21D7C5C5" w14:textId="77777777" w:rsidR="004E4825" w:rsidRDefault="004E4825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68F6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Приемно време : всяка сряда от 13:00 до 13:30ч</w:t>
    </w:r>
  </w:p>
  <w:p w14:paraId="214E9709" w14:textId="77777777" w:rsidR="005973EA" w:rsidRPr="005973EA" w:rsidRDefault="005973EA" w:rsidP="005973EA">
    <w:pPr>
      <w:spacing w:after="160" w:line="259" w:lineRule="auto"/>
      <w:jc w:val="center"/>
      <w:rPr>
        <w:rFonts w:ascii="Book Antiqua" w:eastAsia="Calibri" w:hAnsi="Book Antiqua" w:cs="Times New Roman"/>
        <w:b/>
        <w:i/>
        <w:sz w:val="24"/>
        <w:szCs w:val="24"/>
      </w:rPr>
    </w:pPr>
    <w:r w:rsidRPr="005973EA">
      <w:rPr>
        <w:rFonts w:ascii="Book Antiqua" w:eastAsia="Calibri" w:hAnsi="Book Antiqua" w:cs="Times New Roman"/>
        <w:b/>
        <w:i/>
        <w:sz w:val="24"/>
        <w:szCs w:val="24"/>
      </w:rPr>
      <w:t>Телефон на групата: 0879149143</w:t>
    </w:r>
  </w:p>
  <w:p w14:paraId="5F04FCE0" w14:textId="77777777" w:rsidR="007B3B32" w:rsidRDefault="007B3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8046" w14:textId="77777777" w:rsidR="004E4825" w:rsidRDefault="004E4825" w:rsidP="00200505">
      <w:pPr>
        <w:spacing w:after="0" w:line="240" w:lineRule="auto"/>
      </w:pPr>
      <w:r>
        <w:separator/>
      </w:r>
    </w:p>
  </w:footnote>
  <w:footnote w:type="continuationSeparator" w:id="0">
    <w:p w14:paraId="35F0B6E2" w14:textId="77777777" w:rsidR="004E4825" w:rsidRDefault="004E4825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EA8C" w14:textId="77777777" w:rsidR="00200505" w:rsidRPr="00F43914" w:rsidRDefault="00200505" w:rsidP="00200505">
    <w:pPr>
      <w:pStyle w:val="a3"/>
      <w:spacing w:before="0" w:after="0"/>
      <w:rPr>
        <w:rFonts w:ascii="Times New Roman" w:hAnsi="Times New Roman"/>
      </w:rPr>
    </w:pPr>
    <w:r w:rsidRPr="00C833B1">
      <w:rPr>
        <w:rFonts w:ascii="Times New Roman" w:hAnsi="Times New Roman"/>
        <w:color w:val="000000"/>
        <w:sz w:val="21"/>
        <w:szCs w:val="21"/>
        <w:lang w:eastAsia="bg-BG"/>
      </w:rPr>
      <w:t> </w:t>
    </w:r>
    <w:r w:rsidRPr="00F43914">
      <w:rPr>
        <w:rFonts w:ascii="Times New Roman" w:hAnsi="Times New Roman"/>
      </w:rPr>
      <w:t>Детска градина „Делфин”</w:t>
    </w:r>
  </w:p>
  <w:p w14:paraId="0D4AFC17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b/>
      </w:rPr>
    </w:pPr>
    <w:r w:rsidRPr="00F43914">
      <w:rPr>
        <w:rFonts w:ascii="Times New Roman" w:hAnsi="Times New Roman" w:cs="Times New Roman"/>
        <w:b/>
        <w:noProof/>
        <w:lang w:val="en-US"/>
      </w:rPr>
      <mc:AlternateContent>
        <mc:Choice Requires="wpc">
          <w:drawing>
            <wp:inline distT="0" distB="0" distL="0" distR="0" wp14:anchorId="1ED05383" wp14:editId="392098B0">
              <wp:extent cx="5715000" cy="45720"/>
              <wp:effectExtent l="0" t="12700" r="1270" b="0"/>
              <wp:docPr id="2" name="Платно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114300" y="0"/>
                          <a:ext cx="5486400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01A1004"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457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  <w:p w14:paraId="10B5C22B" w14:textId="77777777" w:rsidR="00200505" w:rsidRPr="00F43914" w:rsidRDefault="00200505" w:rsidP="00200505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F43914">
      <w:rPr>
        <w:rFonts w:ascii="Times New Roman" w:hAnsi="Times New Roman" w:cs="Times New Roman"/>
        <w:sz w:val="16"/>
        <w:szCs w:val="16"/>
      </w:rPr>
      <w:t>Бургас, 8000, к-с „Меден рудник“ ул.”Въстаническа” №42,</w:t>
    </w:r>
  </w:p>
  <w:p w14:paraId="27E6ADDC" w14:textId="77777777" w:rsidR="007B3B32" w:rsidRPr="007B3B32" w:rsidRDefault="00200505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43914">
      <w:rPr>
        <w:rFonts w:ascii="Times New Roman" w:hAnsi="Times New Roman" w:cs="Times New Roman"/>
        <w:sz w:val="16"/>
        <w:szCs w:val="16"/>
      </w:rPr>
      <w:t xml:space="preserve"> Тел 0879602498 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e-mail: </w:t>
    </w:r>
    <w:hyperlink r:id="rId1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  <w:lang w:val="fr-FR"/>
        </w:rPr>
        <w:t>delfin63.1963@abv.bg</w:t>
      </w:r>
    </w:hyperlink>
    <w:r w:rsidRPr="00F43914">
      <w:rPr>
        <w:rFonts w:ascii="Times New Roman" w:hAnsi="Times New Roman" w:cs="Times New Roman"/>
        <w:sz w:val="16"/>
        <w:szCs w:val="16"/>
      </w:rPr>
      <w:t xml:space="preserve"> сайт:</w:t>
    </w:r>
    <w:r w:rsidRPr="00F43914">
      <w:rPr>
        <w:rFonts w:ascii="Times New Roman" w:hAnsi="Times New Roman" w:cs="Times New Roman"/>
        <w:sz w:val="16"/>
        <w:szCs w:val="16"/>
        <w:lang w:val="fr-FR"/>
      </w:rPr>
      <w:t xml:space="preserve">  </w:t>
    </w:r>
    <w:hyperlink r:id="rId2" w:history="1">
      <w:r w:rsidRPr="00F43914">
        <w:rPr>
          <w:rStyle w:val="a5"/>
          <w:rFonts w:ascii="Times New Roman" w:hAnsi="Times New Roman" w:cs="Times New Roman"/>
          <w:color w:val="auto"/>
          <w:sz w:val="16"/>
          <w:szCs w:val="16"/>
        </w:rPr>
        <w:t>https://dgdelfinbs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45"/>
    <w:rsid w:val="00200505"/>
    <w:rsid w:val="00241F7A"/>
    <w:rsid w:val="003B5958"/>
    <w:rsid w:val="004D2380"/>
    <w:rsid w:val="004E4825"/>
    <w:rsid w:val="00501F4E"/>
    <w:rsid w:val="005973EA"/>
    <w:rsid w:val="005E70C8"/>
    <w:rsid w:val="005F3540"/>
    <w:rsid w:val="00642DBF"/>
    <w:rsid w:val="00791C7B"/>
    <w:rsid w:val="007B3B32"/>
    <w:rsid w:val="008226C1"/>
    <w:rsid w:val="008A4ACC"/>
    <w:rsid w:val="008F6139"/>
    <w:rsid w:val="00953B45"/>
    <w:rsid w:val="00B06082"/>
    <w:rsid w:val="00B250A1"/>
    <w:rsid w:val="00BA1870"/>
    <w:rsid w:val="00C75D26"/>
    <w:rsid w:val="00C833B1"/>
    <w:rsid w:val="00D37CFA"/>
    <w:rsid w:val="00D53893"/>
    <w:rsid w:val="00D75CBD"/>
    <w:rsid w:val="00E53C8F"/>
    <w:rsid w:val="00E63785"/>
    <w:rsid w:val="00E652E3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8575"/>
  <w15:docId w15:val="{59B1CB77-6DC2-43EF-B64C-FBEDCB6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rsid w:val="00F439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00505"/>
  </w:style>
  <w:style w:type="paragraph" w:styleId="a8">
    <w:name w:val="footer"/>
    <w:basedOn w:val="a"/>
    <w:link w:val="a9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00505"/>
  </w:style>
  <w:style w:type="table" w:styleId="aa">
    <w:name w:val="Table Grid"/>
    <w:basedOn w:val="a1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A19D-CA07-4F86-AD12-3879539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Dani Dineva</cp:lastModifiedBy>
  <cp:revision>6</cp:revision>
  <cp:lastPrinted>2019-09-11T07:46:00Z</cp:lastPrinted>
  <dcterms:created xsi:type="dcterms:W3CDTF">2021-09-09T16:53:00Z</dcterms:created>
  <dcterms:modified xsi:type="dcterms:W3CDTF">2021-09-20T16:36:00Z</dcterms:modified>
</cp:coreProperties>
</file>